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DCC1" w14:textId="77777777" w:rsidR="00794D34" w:rsidRPr="009435C2" w:rsidRDefault="00794D34">
      <w:pPr>
        <w:rPr>
          <w:color w:val="002060"/>
        </w:rPr>
      </w:pPr>
    </w:p>
    <w:p w14:paraId="514FDCC2" w14:textId="77777777" w:rsidR="001020F0" w:rsidRDefault="009435C2" w:rsidP="009435C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435C2">
        <w:rPr>
          <w:rFonts w:ascii="Arial" w:hAnsi="Arial" w:cs="Arial"/>
          <w:b/>
          <w:sz w:val="36"/>
          <w:szCs w:val="36"/>
          <w:u w:val="single"/>
        </w:rPr>
        <w:t>Stat</w:t>
      </w:r>
      <w:r w:rsidR="00E63927">
        <w:rPr>
          <w:rFonts w:ascii="Arial" w:hAnsi="Arial" w:cs="Arial"/>
          <w:b/>
          <w:sz w:val="36"/>
          <w:szCs w:val="36"/>
          <w:u w:val="single"/>
        </w:rPr>
        <w:t>istic</w:t>
      </w:r>
      <w:r w:rsidRPr="009435C2">
        <w:rPr>
          <w:rFonts w:ascii="Arial" w:hAnsi="Arial" w:cs="Arial"/>
          <w:b/>
          <w:sz w:val="36"/>
          <w:szCs w:val="36"/>
          <w:u w:val="single"/>
        </w:rPr>
        <w:t xml:space="preserve">s </w:t>
      </w:r>
      <w:r w:rsidR="00E63927">
        <w:rPr>
          <w:rFonts w:ascii="Arial" w:hAnsi="Arial" w:cs="Arial"/>
          <w:b/>
          <w:sz w:val="36"/>
          <w:szCs w:val="36"/>
          <w:u w:val="single"/>
        </w:rPr>
        <w:t xml:space="preserve">Advice </w:t>
      </w:r>
      <w:r w:rsidRPr="009435C2">
        <w:rPr>
          <w:rFonts w:ascii="Arial" w:hAnsi="Arial" w:cs="Arial"/>
          <w:b/>
          <w:sz w:val="36"/>
          <w:szCs w:val="36"/>
          <w:u w:val="single"/>
        </w:rPr>
        <w:t>Clinic</w:t>
      </w:r>
    </w:p>
    <w:p w14:paraId="514FDCC3" w14:textId="77777777" w:rsidR="009435C2" w:rsidRPr="009435C2" w:rsidRDefault="009435C2" w:rsidP="009435C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435C2">
        <w:rPr>
          <w:rFonts w:ascii="Arial" w:hAnsi="Arial" w:cs="Arial"/>
          <w:b/>
          <w:sz w:val="36"/>
          <w:szCs w:val="36"/>
          <w:u w:val="single"/>
        </w:rPr>
        <w:t>pre-appointment questionnaire</w:t>
      </w:r>
    </w:p>
    <w:p w14:paraId="514FDCC4" w14:textId="77777777" w:rsidR="009435C2" w:rsidRPr="009435C2" w:rsidRDefault="009435C2" w:rsidP="009435C2">
      <w:pPr>
        <w:jc w:val="center"/>
        <w:rPr>
          <w:rFonts w:ascii="Arial" w:hAnsi="Arial" w:cs="Arial"/>
          <w:b/>
          <w:sz w:val="28"/>
          <w:szCs w:val="28"/>
        </w:rPr>
      </w:pPr>
    </w:p>
    <w:p w14:paraId="514FDCC5" w14:textId="77777777" w:rsidR="009435C2" w:rsidRPr="009435C2" w:rsidRDefault="009435C2" w:rsidP="009435C2">
      <w:pPr>
        <w:jc w:val="center"/>
        <w:rPr>
          <w:rFonts w:ascii="Arial" w:hAnsi="Arial" w:cs="Arial"/>
          <w:b/>
          <w:sz w:val="28"/>
          <w:szCs w:val="28"/>
        </w:rPr>
      </w:pPr>
      <w:r w:rsidRPr="009435C2">
        <w:rPr>
          <w:rFonts w:ascii="Arial" w:hAnsi="Arial" w:cs="Arial"/>
          <w:b/>
          <w:sz w:val="28"/>
          <w:szCs w:val="28"/>
        </w:rPr>
        <w:t xml:space="preserve">Please complete this questionnaire and </w:t>
      </w:r>
      <w:r w:rsidR="00B71041">
        <w:rPr>
          <w:rFonts w:ascii="Arial" w:hAnsi="Arial" w:cs="Arial"/>
          <w:b/>
          <w:sz w:val="28"/>
          <w:szCs w:val="28"/>
        </w:rPr>
        <w:t>return</w:t>
      </w:r>
      <w:r w:rsidR="00B71041" w:rsidRPr="009435C2">
        <w:rPr>
          <w:rFonts w:ascii="Arial" w:hAnsi="Arial" w:cs="Arial"/>
          <w:b/>
          <w:sz w:val="28"/>
          <w:szCs w:val="28"/>
        </w:rPr>
        <w:t xml:space="preserve"> </w:t>
      </w:r>
      <w:r w:rsidRPr="009435C2">
        <w:rPr>
          <w:rFonts w:ascii="Arial" w:hAnsi="Arial" w:cs="Arial"/>
          <w:b/>
          <w:sz w:val="28"/>
          <w:szCs w:val="28"/>
        </w:rPr>
        <w:t xml:space="preserve">it </w:t>
      </w:r>
      <w:r w:rsidRPr="009435C2">
        <w:rPr>
          <w:rFonts w:ascii="Arial" w:hAnsi="Arial" w:cs="Arial"/>
          <w:b/>
          <w:sz w:val="28"/>
          <w:szCs w:val="28"/>
          <w:u w:val="single"/>
        </w:rPr>
        <w:t>prior</w:t>
      </w:r>
      <w:r w:rsidRPr="009435C2">
        <w:rPr>
          <w:rFonts w:ascii="Arial" w:hAnsi="Arial" w:cs="Arial"/>
          <w:b/>
          <w:sz w:val="28"/>
          <w:szCs w:val="28"/>
        </w:rPr>
        <w:t xml:space="preserve"> to your Stats </w:t>
      </w:r>
      <w:r w:rsidR="00E63927">
        <w:rPr>
          <w:rFonts w:ascii="Arial" w:hAnsi="Arial" w:cs="Arial"/>
          <w:b/>
          <w:sz w:val="28"/>
          <w:szCs w:val="28"/>
        </w:rPr>
        <w:t xml:space="preserve">Advice </w:t>
      </w:r>
      <w:r w:rsidRPr="009435C2">
        <w:rPr>
          <w:rFonts w:ascii="Arial" w:hAnsi="Arial" w:cs="Arial"/>
          <w:b/>
          <w:sz w:val="28"/>
          <w:szCs w:val="28"/>
        </w:rPr>
        <w:t>Clinic appointment, to enable us to offer you the best advice</w:t>
      </w:r>
      <w:r w:rsidR="00017DB3">
        <w:rPr>
          <w:rFonts w:ascii="Arial" w:hAnsi="Arial" w:cs="Arial"/>
          <w:b/>
          <w:sz w:val="28"/>
          <w:szCs w:val="28"/>
        </w:rPr>
        <w:t>.</w:t>
      </w:r>
      <w:r w:rsidR="00B71041">
        <w:rPr>
          <w:rFonts w:ascii="Arial" w:hAnsi="Arial" w:cs="Arial"/>
          <w:b/>
          <w:sz w:val="28"/>
          <w:szCs w:val="28"/>
        </w:rPr>
        <w:t xml:space="preserve"> This information will also be used to assess clinic use and </w:t>
      </w:r>
      <w:r w:rsidR="00E53674">
        <w:rPr>
          <w:rFonts w:ascii="Arial" w:hAnsi="Arial" w:cs="Arial"/>
          <w:b/>
          <w:sz w:val="28"/>
          <w:szCs w:val="28"/>
        </w:rPr>
        <w:t xml:space="preserve">towards the </w:t>
      </w:r>
      <w:r w:rsidR="00B71041">
        <w:rPr>
          <w:rFonts w:ascii="Arial" w:hAnsi="Arial" w:cs="Arial"/>
          <w:b/>
          <w:sz w:val="28"/>
          <w:szCs w:val="28"/>
        </w:rPr>
        <w:t>requirements</w:t>
      </w:r>
      <w:r w:rsidR="00AC01F0">
        <w:rPr>
          <w:rFonts w:ascii="Arial" w:hAnsi="Arial" w:cs="Arial"/>
          <w:b/>
          <w:sz w:val="28"/>
          <w:szCs w:val="28"/>
        </w:rPr>
        <w:t>/development for future clinics. If your query requires redirecting, this will be discussed with you.</w:t>
      </w:r>
    </w:p>
    <w:p w14:paraId="514FDCC6" w14:textId="77777777" w:rsidR="009435C2" w:rsidRPr="009435C2" w:rsidRDefault="009435C2" w:rsidP="009435C2">
      <w:pPr>
        <w:jc w:val="center"/>
        <w:rPr>
          <w:rFonts w:ascii="Arial" w:hAnsi="Arial" w:cs="Arial"/>
          <w:b/>
          <w:sz w:val="28"/>
          <w:szCs w:val="28"/>
        </w:rPr>
      </w:pPr>
    </w:p>
    <w:p w14:paraId="514FDCC7" w14:textId="77777777" w:rsidR="009435C2" w:rsidRDefault="009435C2" w:rsidP="009435C2">
      <w:pPr>
        <w:rPr>
          <w:rFonts w:ascii="Arial" w:hAnsi="Arial" w:cs="Arial"/>
          <w:sz w:val="28"/>
          <w:szCs w:val="28"/>
        </w:rPr>
      </w:pPr>
      <w:r w:rsidRPr="009435C2">
        <w:rPr>
          <w:rFonts w:ascii="Arial" w:hAnsi="Arial" w:cs="Arial"/>
          <w:b/>
          <w:sz w:val="28"/>
          <w:szCs w:val="28"/>
        </w:rPr>
        <w:t xml:space="preserve">Name: </w:t>
      </w:r>
      <w:r w:rsidRPr="009435C2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35C2">
        <w:rPr>
          <w:rFonts w:ascii="Arial" w:hAnsi="Arial" w:cs="Arial"/>
          <w:sz w:val="28"/>
          <w:szCs w:val="28"/>
        </w:rPr>
        <w:instrText xml:space="preserve"> FORMTEXT </w:instrText>
      </w:r>
      <w:r w:rsidRPr="009435C2">
        <w:rPr>
          <w:rFonts w:ascii="Arial" w:hAnsi="Arial" w:cs="Arial"/>
          <w:sz w:val="28"/>
          <w:szCs w:val="28"/>
        </w:rPr>
      </w:r>
      <w:r w:rsidRPr="009435C2">
        <w:rPr>
          <w:rFonts w:ascii="Arial" w:hAnsi="Arial" w:cs="Arial"/>
          <w:sz w:val="28"/>
          <w:szCs w:val="28"/>
        </w:rPr>
        <w:fldChar w:fldCharType="separate"/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514FDCC8" w14:textId="77777777" w:rsidR="003771F6" w:rsidRDefault="003771F6" w:rsidP="009435C2">
      <w:pPr>
        <w:rPr>
          <w:rFonts w:ascii="Arial" w:hAnsi="Arial" w:cs="Arial"/>
          <w:sz w:val="28"/>
          <w:szCs w:val="28"/>
        </w:rPr>
      </w:pPr>
    </w:p>
    <w:p w14:paraId="514FDCC9" w14:textId="77777777" w:rsidR="003771F6" w:rsidRPr="009435C2" w:rsidRDefault="003771F6" w:rsidP="003771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ve you attended a clinic previously?</w:t>
      </w:r>
      <w:r w:rsidRPr="009435C2">
        <w:rPr>
          <w:rFonts w:ascii="Arial" w:hAnsi="Arial" w:cs="Arial"/>
          <w:b/>
          <w:sz w:val="28"/>
          <w:szCs w:val="28"/>
        </w:rPr>
        <w:t xml:space="preserve"> </w:t>
      </w:r>
      <w:r w:rsidRPr="009435C2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35C2">
        <w:rPr>
          <w:rFonts w:ascii="Arial" w:hAnsi="Arial" w:cs="Arial"/>
          <w:sz w:val="28"/>
          <w:szCs w:val="28"/>
        </w:rPr>
        <w:instrText xml:space="preserve"> FORMTEXT </w:instrText>
      </w:r>
      <w:r w:rsidRPr="009435C2">
        <w:rPr>
          <w:rFonts w:ascii="Arial" w:hAnsi="Arial" w:cs="Arial"/>
          <w:sz w:val="28"/>
          <w:szCs w:val="28"/>
        </w:rPr>
      </w:r>
      <w:r w:rsidRPr="009435C2">
        <w:rPr>
          <w:rFonts w:ascii="Arial" w:hAnsi="Arial" w:cs="Arial"/>
          <w:sz w:val="28"/>
          <w:szCs w:val="28"/>
        </w:rPr>
        <w:fldChar w:fldCharType="separate"/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sz w:val="28"/>
          <w:szCs w:val="28"/>
        </w:rPr>
        <w:fldChar w:fldCharType="end"/>
      </w:r>
    </w:p>
    <w:p w14:paraId="514FDCCA" w14:textId="77777777" w:rsidR="009435C2" w:rsidRPr="009435C2" w:rsidRDefault="009435C2" w:rsidP="009435C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574"/>
        <w:gridCol w:w="1299"/>
        <w:gridCol w:w="574"/>
        <w:gridCol w:w="1299"/>
        <w:gridCol w:w="574"/>
        <w:gridCol w:w="1299"/>
        <w:gridCol w:w="574"/>
        <w:gridCol w:w="1299"/>
        <w:gridCol w:w="574"/>
      </w:tblGrid>
      <w:tr w:rsidR="00017DB3" w:rsidRPr="00C61BCB" w14:paraId="514FDCD5" w14:textId="77777777" w:rsidTr="00017DB3">
        <w:tc>
          <w:tcPr>
            <w:tcW w:w="1814" w:type="dxa"/>
            <w:tcBorders>
              <w:right w:val="single" w:sz="4" w:space="0" w:color="auto"/>
            </w:tcBorders>
          </w:tcPr>
          <w:p w14:paraId="514FDCCB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1BCB">
              <w:rPr>
                <w:rFonts w:ascii="Arial" w:hAnsi="Arial" w:cs="Arial"/>
                <w:b/>
                <w:sz w:val="22"/>
                <w:szCs w:val="22"/>
              </w:rPr>
              <w:t>MSc Stude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CCC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14FDCCD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1BCB">
              <w:rPr>
                <w:rFonts w:ascii="Arial" w:hAnsi="Arial" w:cs="Arial"/>
                <w:b/>
                <w:sz w:val="22"/>
                <w:szCs w:val="22"/>
              </w:rPr>
              <w:t>PhD Stude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CCE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14FDCCF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1BCB">
              <w:rPr>
                <w:rFonts w:ascii="Arial" w:hAnsi="Arial" w:cs="Arial"/>
                <w:b/>
                <w:sz w:val="22"/>
                <w:szCs w:val="22"/>
              </w:rPr>
              <w:t>MD Stude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CD0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14FDCD1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1BCB">
              <w:rPr>
                <w:rFonts w:ascii="Arial" w:hAnsi="Arial" w:cs="Arial"/>
                <w:b/>
                <w:sz w:val="22"/>
                <w:szCs w:val="22"/>
              </w:rPr>
              <w:t>Academi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CD2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14FDCD3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1BCB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CD4" w14:textId="77777777" w:rsidR="00C61BCB" w:rsidRPr="00C61BCB" w:rsidRDefault="00C61BCB" w:rsidP="00C61B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4FDCD6" w14:textId="77777777" w:rsidR="00C61BCB" w:rsidRDefault="00C61BCB" w:rsidP="009435C2">
      <w:pPr>
        <w:rPr>
          <w:rFonts w:ascii="Arial" w:hAnsi="Arial" w:cs="Arial"/>
          <w:b/>
          <w:sz w:val="28"/>
          <w:szCs w:val="28"/>
        </w:rPr>
      </w:pPr>
    </w:p>
    <w:p w14:paraId="514FDCD7" w14:textId="77777777" w:rsidR="009435C2" w:rsidRPr="009435C2" w:rsidRDefault="009435C2" w:rsidP="009435C2">
      <w:pPr>
        <w:rPr>
          <w:rFonts w:ascii="Arial" w:hAnsi="Arial" w:cs="Arial"/>
          <w:b/>
          <w:sz w:val="28"/>
          <w:szCs w:val="28"/>
        </w:rPr>
      </w:pPr>
      <w:r w:rsidRPr="009435C2">
        <w:rPr>
          <w:rFonts w:ascii="Arial" w:hAnsi="Arial" w:cs="Arial"/>
          <w:b/>
          <w:sz w:val="28"/>
          <w:szCs w:val="28"/>
        </w:rPr>
        <w:t xml:space="preserve">Research Group: </w:t>
      </w:r>
      <w:r w:rsidRPr="009435C2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435C2">
        <w:rPr>
          <w:rFonts w:ascii="Arial" w:hAnsi="Arial" w:cs="Arial"/>
          <w:sz w:val="28"/>
          <w:szCs w:val="28"/>
        </w:rPr>
        <w:instrText xml:space="preserve"> FORMTEXT </w:instrText>
      </w:r>
      <w:r w:rsidRPr="009435C2">
        <w:rPr>
          <w:rFonts w:ascii="Arial" w:hAnsi="Arial" w:cs="Arial"/>
          <w:sz w:val="28"/>
          <w:szCs w:val="28"/>
        </w:rPr>
      </w:r>
      <w:r w:rsidRPr="009435C2">
        <w:rPr>
          <w:rFonts w:ascii="Arial" w:hAnsi="Arial" w:cs="Arial"/>
          <w:sz w:val="28"/>
          <w:szCs w:val="28"/>
        </w:rPr>
        <w:fldChar w:fldCharType="separate"/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sz w:val="28"/>
          <w:szCs w:val="28"/>
        </w:rPr>
        <w:fldChar w:fldCharType="end"/>
      </w:r>
      <w:bookmarkEnd w:id="1"/>
    </w:p>
    <w:p w14:paraId="514FDCD8" w14:textId="77777777" w:rsidR="009435C2" w:rsidRPr="009435C2" w:rsidRDefault="009435C2" w:rsidP="009435C2">
      <w:pPr>
        <w:rPr>
          <w:rFonts w:ascii="Arial" w:hAnsi="Arial" w:cs="Arial"/>
          <w:sz w:val="28"/>
          <w:szCs w:val="28"/>
        </w:rPr>
      </w:pPr>
    </w:p>
    <w:p w14:paraId="514FDCD9" w14:textId="77777777" w:rsidR="009435C2" w:rsidRPr="009435C2" w:rsidRDefault="009435C2" w:rsidP="009435C2">
      <w:pPr>
        <w:rPr>
          <w:rFonts w:ascii="Arial" w:hAnsi="Arial" w:cs="Arial"/>
          <w:b/>
          <w:sz w:val="28"/>
          <w:szCs w:val="28"/>
        </w:rPr>
      </w:pPr>
      <w:r w:rsidRPr="009435C2">
        <w:rPr>
          <w:rFonts w:ascii="Arial" w:hAnsi="Arial" w:cs="Arial"/>
          <w:b/>
          <w:sz w:val="28"/>
          <w:szCs w:val="28"/>
        </w:rPr>
        <w:t xml:space="preserve">Supervisor (if applicable): </w:t>
      </w:r>
      <w:r w:rsidRPr="009435C2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435C2">
        <w:rPr>
          <w:rFonts w:ascii="Arial" w:hAnsi="Arial" w:cs="Arial"/>
          <w:sz w:val="28"/>
          <w:szCs w:val="28"/>
        </w:rPr>
        <w:instrText xml:space="preserve"> FORMTEXT </w:instrText>
      </w:r>
      <w:r w:rsidRPr="009435C2">
        <w:rPr>
          <w:rFonts w:ascii="Arial" w:hAnsi="Arial" w:cs="Arial"/>
          <w:sz w:val="28"/>
          <w:szCs w:val="28"/>
        </w:rPr>
      </w:r>
      <w:r w:rsidRPr="009435C2">
        <w:rPr>
          <w:rFonts w:ascii="Arial" w:hAnsi="Arial" w:cs="Arial"/>
          <w:sz w:val="28"/>
          <w:szCs w:val="28"/>
        </w:rPr>
        <w:fldChar w:fldCharType="separate"/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514FDCDA" w14:textId="77777777" w:rsidR="009435C2" w:rsidRPr="009435C2" w:rsidRDefault="009435C2" w:rsidP="009435C2">
      <w:pPr>
        <w:rPr>
          <w:rFonts w:ascii="Arial" w:hAnsi="Arial" w:cs="Arial"/>
          <w:sz w:val="28"/>
          <w:szCs w:val="28"/>
        </w:rPr>
      </w:pPr>
    </w:p>
    <w:p w14:paraId="514FDCDB" w14:textId="77777777" w:rsidR="009435C2" w:rsidRPr="009435C2" w:rsidRDefault="009435C2" w:rsidP="009435C2">
      <w:pPr>
        <w:rPr>
          <w:rFonts w:ascii="Arial" w:hAnsi="Arial" w:cs="Arial"/>
          <w:b/>
          <w:sz w:val="28"/>
          <w:szCs w:val="28"/>
        </w:rPr>
      </w:pPr>
      <w:r w:rsidRPr="009435C2">
        <w:rPr>
          <w:rFonts w:ascii="Arial" w:hAnsi="Arial" w:cs="Arial"/>
          <w:b/>
          <w:sz w:val="28"/>
          <w:szCs w:val="28"/>
        </w:rPr>
        <w:t>Please provide a synopsis of your project aims:</w:t>
      </w:r>
    </w:p>
    <w:p w14:paraId="514FDCDC" w14:textId="77777777" w:rsidR="009435C2" w:rsidRPr="009435C2" w:rsidRDefault="009435C2" w:rsidP="009435C2">
      <w:pPr>
        <w:rPr>
          <w:rFonts w:ascii="Arial" w:hAnsi="Arial" w:cs="Arial"/>
          <w:sz w:val="28"/>
          <w:szCs w:val="28"/>
        </w:rPr>
      </w:pPr>
      <w:r w:rsidRPr="009435C2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435C2">
        <w:rPr>
          <w:rFonts w:ascii="Arial" w:hAnsi="Arial" w:cs="Arial"/>
          <w:sz w:val="28"/>
          <w:szCs w:val="28"/>
        </w:rPr>
        <w:instrText xml:space="preserve"> FORMTEXT </w:instrText>
      </w:r>
      <w:r w:rsidRPr="009435C2">
        <w:rPr>
          <w:rFonts w:ascii="Arial" w:hAnsi="Arial" w:cs="Arial"/>
          <w:sz w:val="28"/>
          <w:szCs w:val="28"/>
        </w:rPr>
      </w:r>
      <w:r w:rsidRPr="009435C2">
        <w:rPr>
          <w:rFonts w:ascii="Arial" w:hAnsi="Arial" w:cs="Arial"/>
          <w:sz w:val="28"/>
          <w:szCs w:val="28"/>
        </w:rPr>
        <w:fldChar w:fldCharType="separate"/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514FDCDD" w14:textId="77777777" w:rsidR="009435C2" w:rsidRPr="009435C2" w:rsidRDefault="009435C2" w:rsidP="009435C2">
      <w:pPr>
        <w:rPr>
          <w:rFonts w:ascii="Arial" w:hAnsi="Arial" w:cs="Arial"/>
          <w:sz w:val="28"/>
          <w:szCs w:val="28"/>
        </w:rPr>
      </w:pPr>
    </w:p>
    <w:p w14:paraId="514FDCDE" w14:textId="77777777" w:rsidR="009435C2" w:rsidRPr="009435C2" w:rsidRDefault="009435C2" w:rsidP="009435C2">
      <w:pPr>
        <w:rPr>
          <w:rFonts w:ascii="Arial" w:hAnsi="Arial" w:cs="Arial"/>
          <w:b/>
          <w:sz w:val="28"/>
          <w:szCs w:val="28"/>
        </w:rPr>
      </w:pPr>
      <w:r w:rsidRPr="009435C2">
        <w:rPr>
          <w:rFonts w:ascii="Arial" w:hAnsi="Arial" w:cs="Arial"/>
          <w:b/>
          <w:sz w:val="28"/>
          <w:szCs w:val="28"/>
        </w:rPr>
        <w:t xml:space="preserve">What specific statistical challenges </w:t>
      </w:r>
      <w:r w:rsidR="001020F0">
        <w:rPr>
          <w:rFonts w:ascii="Arial" w:hAnsi="Arial" w:cs="Arial"/>
          <w:b/>
          <w:sz w:val="28"/>
          <w:szCs w:val="28"/>
        </w:rPr>
        <w:t>do</w:t>
      </w:r>
      <w:r w:rsidRPr="009435C2">
        <w:rPr>
          <w:rFonts w:ascii="Arial" w:hAnsi="Arial" w:cs="Arial"/>
          <w:b/>
          <w:sz w:val="28"/>
          <w:szCs w:val="28"/>
        </w:rPr>
        <w:t xml:space="preserve"> you need help with?</w:t>
      </w:r>
    </w:p>
    <w:p w14:paraId="514FDCDF" w14:textId="77777777" w:rsidR="009435C2" w:rsidRPr="009435C2" w:rsidRDefault="009435C2" w:rsidP="009435C2">
      <w:pPr>
        <w:rPr>
          <w:rFonts w:ascii="Arial" w:hAnsi="Arial" w:cs="Arial"/>
          <w:sz w:val="28"/>
          <w:szCs w:val="28"/>
          <w:lang w:eastAsia="en-GB"/>
        </w:rPr>
      </w:pPr>
      <w:r w:rsidRPr="009435C2">
        <w:rPr>
          <w:rFonts w:ascii="Arial" w:hAnsi="Arial" w:cs="Arial"/>
          <w:sz w:val="28"/>
          <w:szCs w:val="28"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435C2">
        <w:rPr>
          <w:rFonts w:ascii="Arial" w:hAnsi="Arial" w:cs="Arial"/>
          <w:sz w:val="28"/>
          <w:szCs w:val="28"/>
          <w:lang w:eastAsia="en-GB"/>
        </w:rPr>
        <w:instrText xml:space="preserve"> FORMTEXT </w:instrText>
      </w:r>
      <w:r w:rsidRPr="009435C2">
        <w:rPr>
          <w:rFonts w:ascii="Arial" w:hAnsi="Arial" w:cs="Arial"/>
          <w:sz w:val="28"/>
          <w:szCs w:val="28"/>
          <w:lang w:eastAsia="en-GB"/>
        </w:rPr>
      </w:r>
      <w:r w:rsidRPr="009435C2">
        <w:rPr>
          <w:rFonts w:ascii="Arial" w:hAnsi="Arial" w:cs="Arial"/>
          <w:sz w:val="28"/>
          <w:szCs w:val="28"/>
          <w:lang w:eastAsia="en-GB"/>
        </w:rPr>
        <w:fldChar w:fldCharType="separate"/>
      </w:r>
      <w:r w:rsidRPr="009435C2">
        <w:rPr>
          <w:rFonts w:ascii="Arial" w:hAnsi="Arial" w:cs="Arial"/>
          <w:noProof/>
          <w:sz w:val="28"/>
          <w:szCs w:val="28"/>
          <w:lang w:eastAsia="en-GB"/>
        </w:rPr>
        <w:t> </w:t>
      </w:r>
      <w:r w:rsidRPr="009435C2">
        <w:rPr>
          <w:rFonts w:ascii="Arial" w:hAnsi="Arial" w:cs="Arial"/>
          <w:noProof/>
          <w:sz w:val="28"/>
          <w:szCs w:val="28"/>
          <w:lang w:eastAsia="en-GB"/>
        </w:rPr>
        <w:t> </w:t>
      </w:r>
      <w:r w:rsidRPr="009435C2">
        <w:rPr>
          <w:rFonts w:ascii="Arial" w:hAnsi="Arial" w:cs="Arial"/>
          <w:noProof/>
          <w:sz w:val="28"/>
          <w:szCs w:val="28"/>
          <w:lang w:eastAsia="en-GB"/>
        </w:rPr>
        <w:t> </w:t>
      </w:r>
      <w:r w:rsidRPr="009435C2">
        <w:rPr>
          <w:rFonts w:ascii="Arial" w:hAnsi="Arial" w:cs="Arial"/>
          <w:noProof/>
          <w:sz w:val="28"/>
          <w:szCs w:val="28"/>
          <w:lang w:eastAsia="en-GB"/>
        </w:rPr>
        <w:t> </w:t>
      </w:r>
      <w:r w:rsidRPr="009435C2">
        <w:rPr>
          <w:rFonts w:ascii="Arial" w:hAnsi="Arial" w:cs="Arial"/>
          <w:noProof/>
          <w:sz w:val="28"/>
          <w:szCs w:val="28"/>
          <w:lang w:eastAsia="en-GB"/>
        </w:rPr>
        <w:t> </w:t>
      </w:r>
      <w:r w:rsidRPr="009435C2">
        <w:rPr>
          <w:rFonts w:ascii="Arial" w:hAnsi="Arial" w:cs="Arial"/>
          <w:sz w:val="28"/>
          <w:szCs w:val="28"/>
          <w:lang w:eastAsia="en-GB"/>
        </w:rPr>
        <w:fldChar w:fldCharType="end"/>
      </w:r>
      <w:bookmarkEnd w:id="4"/>
    </w:p>
    <w:p w14:paraId="514FDCE0" w14:textId="77777777" w:rsidR="009435C2" w:rsidRPr="009435C2" w:rsidRDefault="009435C2" w:rsidP="009435C2">
      <w:pPr>
        <w:rPr>
          <w:rFonts w:ascii="Arial" w:hAnsi="Arial" w:cs="Arial"/>
          <w:sz w:val="28"/>
          <w:szCs w:val="28"/>
          <w:lang w:eastAsia="en-GB"/>
        </w:rPr>
      </w:pPr>
    </w:p>
    <w:p w14:paraId="514FDCE1" w14:textId="77777777" w:rsidR="009435C2" w:rsidRPr="009435C2" w:rsidRDefault="009435C2" w:rsidP="009435C2">
      <w:pPr>
        <w:rPr>
          <w:rFonts w:ascii="Arial" w:hAnsi="Arial" w:cs="Arial"/>
          <w:b/>
          <w:sz w:val="28"/>
          <w:szCs w:val="28"/>
        </w:rPr>
      </w:pPr>
      <w:r w:rsidRPr="009435C2">
        <w:rPr>
          <w:rFonts w:ascii="Arial" w:hAnsi="Arial" w:cs="Arial"/>
          <w:b/>
          <w:sz w:val="28"/>
          <w:szCs w:val="28"/>
        </w:rPr>
        <w:t>What software are you planning to use to analyse your data?</w:t>
      </w:r>
    </w:p>
    <w:p w14:paraId="514FDCE2" w14:textId="77777777" w:rsidR="009435C2" w:rsidRPr="009435C2" w:rsidRDefault="009435C2" w:rsidP="009435C2">
      <w:pPr>
        <w:rPr>
          <w:rFonts w:ascii="Arial" w:hAnsi="Arial" w:cs="Arial"/>
          <w:sz w:val="28"/>
          <w:szCs w:val="28"/>
        </w:rPr>
      </w:pPr>
      <w:r w:rsidRPr="009435C2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435C2">
        <w:rPr>
          <w:rFonts w:ascii="Arial" w:hAnsi="Arial" w:cs="Arial"/>
          <w:sz w:val="28"/>
          <w:szCs w:val="28"/>
        </w:rPr>
        <w:instrText xml:space="preserve"> FORMTEXT </w:instrText>
      </w:r>
      <w:r w:rsidRPr="009435C2">
        <w:rPr>
          <w:rFonts w:ascii="Arial" w:hAnsi="Arial" w:cs="Arial"/>
          <w:sz w:val="28"/>
          <w:szCs w:val="28"/>
        </w:rPr>
      </w:r>
      <w:r w:rsidRPr="009435C2">
        <w:rPr>
          <w:rFonts w:ascii="Arial" w:hAnsi="Arial" w:cs="Arial"/>
          <w:sz w:val="28"/>
          <w:szCs w:val="28"/>
        </w:rPr>
        <w:fldChar w:fldCharType="separate"/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sz w:val="28"/>
          <w:szCs w:val="28"/>
        </w:rPr>
        <w:fldChar w:fldCharType="end"/>
      </w:r>
      <w:bookmarkEnd w:id="5"/>
    </w:p>
    <w:p w14:paraId="514FDCE3" w14:textId="77777777" w:rsidR="009435C2" w:rsidRPr="009435C2" w:rsidRDefault="009435C2" w:rsidP="009435C2">
      <w:pPr>
        <w:rPr>
          <w:rFonts w:ascii="Arial" w:hAnsi="Arial" w:cs="Arial"/>
          <w:sz w:val="28"/>
          <w:szCs w:val="28"/>
        </w:rPr>
      </w:pPr>
    </w:p>
    <w:p w14:paraId="514FDCE4" w14:textId="77777777" w:rsidR="009435C2" w:rsidRPr="009435C2" w:rsidRDefault="009435C2" w:rsidP="009435C2">
      <w:pPr>
        <w:rPr>
          <w:rFonts w:ascii="Arial" w:hAnsi="Arial" w:cs="Arial"/>
          <w:b/>
          <w:sz w:val="28"/>
          <w:szCs w:val="28"/>
        </w:rPr>
      </w:pPr>
      <w:r w:rsidRPr="009435C2">
        <w:rPr>
          <w:rFonts w:ascii="Arial" w:hAnsi="Arial" w:cs="Arial"/>
          <w:b/>
          <w:sz w:val="28"/>
          <w:szCs w:val="28"/>
        </w:rPr>
        <w:t>Is there any other information that you think would be helpful to us?</w:t>
      </w:r>
    </w:p>
    <w:p w14:paraId="514FDCE5" w14:textId="77777777" w:rsidR="009435C2" w:rsidRPr="009435C2" w:rsidRDefault="009435C2" w:rsidP="009435C2">
      <w:pPr>
        <w:rPr>
          <w:rFonts w:ascii="Arial" w:hAnsi="Arial" w:cs="Arial"/>
          <w:sz w:val="28"/>
          <w:szCs w:val="28"/>
        </w:rPr>
      </w:pPr>
    </w:p>
    <w:p w14:paraId="514FDCE6" w14:textId="77777777" w:rsidR="009435C2" w:rsidRPr="009435C2" w:rsidRDefault="009435C2">
      <w:r w:rsidRPr="009435C2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435C2">
        <w:rPr>
          <w:rFonts w:ascii="Arial" w:hAnsi="Arial" w:cs="Arial"/>
          <w:sz w:val="28"/>
          <w:szCs w:val="28"/>
        </w:rPr>
        <w:instrText xml:space="preserve"> FORMTEXT </w:instrText>
      </w:r>
      <w:r w:rsidRPr="009435C2">
        <w:rPr>
          <w:rFonts w:ascii="Arial" w:hAnsi="Arial" w:cs="Arial"/>
          <w:sz w:val="28"/>
          <w:szCs w:val="28"/>
        </w:rPr>
      </w:r>
      <w:r w:rsidRPr="009435C2">
        <w:rPr>
          <w:rFonts w:ascii="Arial" w:hAnsi="Arial" w:cs="Arial"/>
          <w:sz w:val="28"/>
          <w:szCs w:val="28"/>
        </w:rPr>
        <w:fldChar w:fldCharType="separate"/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noProof/>
          <w:sz w:val="28"/>
          <w:szCs w:val="28"/>
        </w:rPr>
        <w:t> </w:t>
      </w:r>
      <w:r w:rsidRPr="009435C2">
        <w:rPr>
          <w:rFonts w:ascii="Arial" w:hAnsi="Arial" w:cs="Arial"/>
          <w:sz w:val="28"/>
          <w:szCs w:val="28"/>
        </w:rPr>
        <w:fldChar w:fldCharType="end"/>
      </w:r>
      <w:bookmarkEnd w:id="6"/>
    </w:p>
    <w:sectPr w:rsidR="009435C2" w:rsidRPr="009435C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5D58" w14:textId="77777777" w:rsidR="00AF5B80" w:rsidRDefault="00AF5B80" w:rsidP="009435C2">
      <w:r>
        <w:separator/>
      </w:r>
    </w:p>
  </w:endnote>
  <w:endnote w:type="continuationSeparator" w:id="0">
    <w:p w14:paraId="3347844F" w14:textId="77777777" w:rsidR="00AF5B80" w:rsidRDefault="00AF5B80" w:rsidP="009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EEF9" w14:textId="77777777" w:rsidR="00AF5B80" w:rsidRDefault="00AF5B80" w:rsidP="009435C2">
      <w:r>
        <w:separator/>
      </w:r>
    </w:p>
  </w:footnote>
  <w:footnote w:type="continuationSeparator" w:id="0">
    <w:p w14:paraId="459F66C2" w14:textId="77777777" w:rsidR="00AF5B80" w:rsidRDefault="00AF5B80" w:rsidP="0094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DCEB" w14:textId="15A70AB6" w:rsidR="009435C2" w:rsidRDefault="002B5B76" w:rsidP="009435C2">
    <w:pPr>
      <w:pStyle w:val="Header"/>
      <w:jc w:val="center"/>
    </w:pPr>
    <w:r>
      <w:rPr>
        <w:rFonts w:ascii="Calibri" w:hAnsi="Calibri" w:cs="Calibri"/>
        <w:noProof/>
        <w:color w:val="808080"/>
        <w:lang w:eastAsia="en-GB"/>
      </w:rPr>
      <w:drawing>
        <wp:inline distT="0" distB="0" distL="0" distR="0" wp14:anchorId="63AABEFC" wp14:editId="5D6C0FCD">
          <wp:extent cx="3943350" cy="790575"/>
          <wp:effectExtent l="0" t="0" r="0" b="9525"/>
          <wp:docPr id="18248477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FDCED" w14:textId="150245C7" w:rsidR="009435C2" w:rsidRPr="009435C2" w:rsidRDefault="009435C2" w:rsidP="00B547A3">
    <w:pPr>
      <w:pStyle w:val="Header"/>
      <w:rPr>
        <w:b/>
        <w:color w:val="002060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C2"/>
    <w:rsid w:val="00017DB3"/>
    <w:rsid w:val="00031DB9"/>
    <w:rsid w:val="0005343A"/>
    <w:rsid w:val="00057690"/>
    <w:rsid w:val="00067CA6"/>
    <w:rsid w:val="000728E0"/>
    <w:rsid w:val="00086699"/>
    <w:rsid w:val="0009506E"/>
    <w:rsid w:val="000A05CB"/>
    <w:rsid w:val="000B4F21"/>
    <w:rsid w:val="000B6BFA"/>
    <w:rsid w:val="000C384A"/>
    <w:rsid w:val="000D0DF9"/>
    <w:rsid w:val="000E3DD3"/>
    <w:rsid w:val="000E473C"/>
    <w:rsid w:val="00100607"/>
    <w:rsid w:val="001017D7"/>
    <w:rsid w:val="001020F0"/>
    <w:rsid w:val="00115E20"/>
    <w:rsid w:val="00116FE4"/>
    <w:rsid w:val="00130A8D"/>
    <w:rsid w:val="00135105"/>
    <w:rsid w:val="00145E0E"/>
    <w:rsid w:val="00152279"/>
    <w:rsid w:val="001560F7"/>
    <w:rsid w:val="00156F9F"/>
    <w:rsid w:val="0016134E"/>
    <w:rsid w:val="00174568"/>
    <w:rsid w:val="00190678"/>
    <w:rsid w:val="0019280C"/>
    <w:rsid w:val="00192B17"/>
    <w:rsid w:val="001936EA"/>
    <w:rsid w:val="00197553"/>
    <w:rsid w:val="001A23E4"/>
    <w:rsid w:val="001A3266"/>
    <w:rsid w:val="001A40DC"/>
    <w:rsid w:val="001A4D18"/>
    <w:rsid w:val="001A6FE6"/>
    <w:rsid w:val="001C17E4"/>
    <w:rsid w:val="001C2FC2"/>
    <w:rsid w:val="001C69D4"/>
    <w:rsid w:val="001E0D93"/>
    <w:rsid w:val="001E4340"/>
    <w:rsid w:val="001E6EC8"/>
    <w:rsid w:val="001F26E6"/>
    <w:rsid w:val="001F355C"/>
    <w:rsid w:val="00200328"/>
    <w:rsid w:val="002411A2"/>
    <w:rsid w:val="0024145A"/>
    <w:rsid w:val="00247BA5"/>
    <w:rsid w:val="00256C3E"/>
    <w:rsid w:val="00271179"/>
    <w:rsid w:val="00271ED5"/>
    <w:rsid w:val="002750B8"/>
    <w:rsid w:val="00292D2D"/>
    <w:rsid w:val="00294520"/>
    <w:rsid w:val="002B5B76"/>
    <w:rsid w:val="002C2934"/>
    <w:rsid w:val="002E2E8A"/>
    <w:rsid w:val="002E591B"/>
    <w:rsid w:val="002F6FC5"/>
    <w:rsid w:val="00301CA6"/>
    <w:rsid w:val="00305115"/>
    <w:rsid w:val="003127AD"/>
    <w:rsid w:val="00314147"/>
    <w:rsid w:val="00314DFE"/>
    <w:rsid w:val="00317D4A"/>
    <w:rsid w:val="0033343F"/>
    <w:rsid w:val="00357FC4"/>
    <w:rsid w:val="00360F7D"/>
    <w:rsid w:val="00365877"/>
    <w:rsid w:val="00372C2F"/>
    <w:rsid w:val="0037652B"/>
    <w:rsid w:val="003771F6"/>
    <w:rsid w:val="003A71F4"/>
    <w:rsid w:val="003C3409"/>
    <w:rsid w:val="003D0C7A"/>
    <w:rsid w:val="003E7A9D"/>
    <w:rsid w:val="003F3B1C"/>
    <w:rsid w:val="00400C32"/>
    <w:rsid w:val="00403740"/>
    <w:rsid w:val="00414465"/>
    <w:rsid w:val="00441BF2"/>
    <w:rsid w:val="00442564"/>
    <w:rsid w:val="00475AC7"/>
    <w:rsid w:val="00492A2C"/>
    <w:rsid w:val="004A51BB"/>
    <w:rsid w:val="004B207E"/>
    <w:rsid w:val="004B2B34"/>
    <w:rsid w:val="004B3D13"/>
    <w:rsid w:val="004B7AE7"/>
    <w:rsid w:val="004C211E"/>
    <w:rsid w:val="004C42AA"/>
    <w:rsid w:val="004D3A3A"/>
    <w:rsid w:val="004E04DA"/>
    <w:rsid w:val="004E488B"/>
    <w:rsid w:val="004F7465"/>
    <w:rsid w:val="0051034A"/>
    <w:rsid w:val="0052734C"/>
    <w:rsid w:val="00534EB0"/>
    <w:rsid w:val="0053522E"/>
    <w:rsid w:val="00550832"/>
    <w:rsid w:val="00553AA2"/>
    <w:rsid w:val="005741AF"/>
    <w:rsid w:val="00575A03"/>
    <w:rsid w:val="005A0BEA"/>
    <w:rsid w:val="005A385D"/>
    <w:rsid w:val="005E18A5"/>
    <w:rsid w:val="005F38BA"/>
    <w:rsid w:val="005F3F5E"/>
    <w:rsid w:val="005F73F6"/>
    <w:rsid w:val="006008D9"/>
    <w:rsid w:val="00636523"/>
    <w:rsid w:val="00643B8E"/>
    <w:rsid w:val="00644732"/>
    <w:rsid w:val="006559E4"/>
    <w:rsid w:val="0066144C"/>
    <w:rsid w:val="006630FE"/>
    <w:rsid w:val="0066324F"/>
    <w:rsid w:val="00676F69"/>
    <w:rsid w:val="00683162"/>
    <w:rsid w:val="0068574B"/>
    <w:rsid w:val="00693945"/>
    <w:rsid w:val="00695317"/>
    <w:rsid w:val="006A324D"/>
    <w:rsid w:val="006B2F41"/>
    <w:rsid w:val="006C057A"/>
    <w:rsid w:val="006C1C0C"/>
    <w:rsid w:val="006C1CDD"/>
    <w:rsid w:val="006C209D"/>
    <w:rsid w:val="006C5CAE"/>
    <w:rsid w:val="006F0C02"/>
    <w:rsid w:val="00700860"/>
    <w:rsid w:val="0070384D"/>
    <w:rsid w:val="007123DB"/>
    <w:rsid w:val="007171A9"/>
    <w:rsid w:val="00726D07"/>
    <w:rsid w:val="007343B4"/>
    <w:rsid w:val="00737E4C"/>
    <w:rsid w:val="007416FF"/>
    <w:rsid w:val="00743ECF"/>
    <w:rsid w:val="007532C4"/>
    <w:rsid w:val="00755F40"/>
    <w:rsid w:val="007655E6"/>
    <w:rsid w:val="007658F7"/>
    <w:rsid w:val="00773827"/>
    <w:rsid w:val="00777C51"/>
    <w:rsid w:val="00794D34"/>
    <w:rsid w:val="007A1754"/>
    <w:rsid w:val="007B4615"/>
    <w:rsid w:val="007C16A0"/>
    <w:rsid w:val="007C4FF6"/>
    <w:rsid w:val="007C7196"/>
    <w:rsid w:val="007D42B6"/>
    <w:rsid w:val="007D5225"/>
    <w:rsid w:val="007E4855"/>
    <w:rsid w:val="007E6FF6"/>
    <w:rsid w:val="007F1899"/>
    <w:rsid w:val="007F71D2"/>
    <w:rsid w:val="00805185"/>
    <w:rsid w:val="008145C6"/>
    <w:rsid w:val="008161F9"/>
    <w:rsid w:val="008166EE"/>
    <w:rsid w:val="00816E61"/>
    <w:rsid w:val="00831D80"/>
    <w:rsid w:val="0083233E"/>
    <w:rsid w:val="00834A75"/>
    <w:rsid w:val="008431FB"/>
    <w:rsid w:val="0085158C"/>
    <w:rsid w:val="008710B7"/>
    <w:rsid w:val="00877F34"/>
    <w:rsid w:val="0089024F"/>
    <w:rsid w:val="008C6B96"/>
    <w:rsid w:val="008C6C47"/>
    <w:rsid w:val="008E7AAB"/>
    <w:rsid w:val="008F049A"/>
    <w:rsid w:val="008F5890"/>
    <w:rsid w:val="00910A4B"/>
    <w:rsid w:val="0092008A"/>
    <w:rsid w:val="009222E2"/>
    <w:rsid w:val="00924479"/>
    <w:rsid w:val="00926BDA"/>
    <w:rsid w:val="009334AE"/>
    <w:rsid w:val="0093442C"/>
    <w:rsid w:val="00941437"/>
    <w:rsid w:val="009435C2"/>
    <w:rsid w:val="00957371"/>
    <w:rsid w:val="00957ABC"/>
    <w:rsid w:val="00960A06"/>
    <w:rsid w:val="00975717"/>
    <w:rsid w:val="009823A1"/>
    <w:rsid w:val="009849A7"/>
    <w:rsid w:val="009B1A0C"/>
    <w:rsid w:val="009C11DE"/>
    <w:rsid w:val="009D2E13"/>
    <w:rsid w:val="009E2436"/>
    <w:rsid w:val="00A016C9"/>
    <w:rsid w:val="00A03638"/>
    <w:rsid w:val="00A12A8B"/>
    <w:rsid w:val="00A20FD6"/>
    <w:rsid w:val="00A46478"/>
    <w:rsid w:val="00A50F7E"/>
    <w:rsid w:val="00A5603D"/>
    <w:rsid w:val="00A60F68"/>
    <w:rsid w:val="00A65973"/>
    <w:rsid w:val="00A74F85"/>
    <w:rsid w:val="00A95EF3"/>
    <w:rsid w:val="00AA63A8"/>
    <w:rsid w:val="00AA7046"/>
    <w:rsid w:val="00AB278C"/>
    <w:rsid w:val="00AB2AA2"/>
    <w:rsid w:val="00AC01F0"/>
    <w:rsid w:val="00AC2929"/>
    <w:rsid w:val="00AD1858"/>
    <w:rsid w:val="00AD1C60"/>
    <w:rsid w:val="00AD54A0"/>
    <w:rsid w:val="00AD68CA"/>
    <w:rsid w:val="00AF5B80"/>
    <w:rsid w:val="00AF7290"/>
    <w:rsid w:val="00AF7C9D"/>
    <w:rsid w:val="00B04722"/>
    <w:rsid w:val="00B05F61"/>
    <w:rsid w:val="00B118A2"/>
    <w:rsid w:val="00B15E2D"/>
    <w:rsid w:val="00B203ED"/>
    <w:rsid w:val="00B23E0F"/>
    <w:rsid w:val="00B3629A"/>
    <w:rsid w:val="00B43E50"/>
    <w:rsid w:val="00B4756A"/>
    <w:rsid w:val="00B5028E"/>
    <w:rsid w:val="00B547A3"/>
    <w:rsid w:val="00B55B30"/>
    <w:rsid w:val="00B6534B"/>
    <w:rsid w:val="00B71041"/>
    <w:rsid w:val="00B7438F"/>
    <w:rsid w:val="00B87A85"/>
    <w:rsid w:val="00B91F56"/>
    <w:rsid w:val="00BA2575"/>
    <w:rsid w:val="00BA4CC7"/>
    <w:rsid w:val="00BB3238"/>
    <w:rsid w:val="00BB4AC2"/>
    <w:rsid w:val="00BC654B"/>
    <w:rsid w:val="00BD5473"/>
    <w:rsid w:val="00BE4F7E"/>
    <w:rsid w:val="00BE6B6D"/>
    <w:rsid w:val="00C0027A"/>
    <w:rsid w:val="00C042FA"/>
    <w:rsid w:val="00C04A08"/>
    <w:rsid w:val="00C314C9"/>
    <w:rsid w:val="00C363B2"/>
    <w:rsid w:val="00C369DF"/>
    <w:rsid w:val="00C369E8"/>
    <w:rsid w:val="00C40A54"/>
    <w:rsid w:val="00C44225"/>
    <w:rsid w:val="00C44E9B"/>
    <w:rsid w:val="00C52AF2"/>
    <w:rsid w:val="00C53027"/>
    <w:rsid w:val="00C540EE"/>
    <w:rsid w:val="00C553D5"/>
    <w:rsid w:val="00C61B9B"/>
    <w:rsid w:val="00C61BCB"/>
    <w:rsid w:val="00C91D51"/>
    <w:rsid w:val="00C92C7B"/>
    <w:rsid w:val="00C95D79"/>
    <w:rsid w:val="00CA454C"/>
    <w:rsid w:val="00CA564B"/>
    <w:rsid w:val="00CB736B"/>
    <w:rsid w:val="00CD7886"/>
    <w:rsid w:val="00CE769A"/>
    <w:rsid w:val="00CF2F3A"/>
    <w:rsid w:val="00D00A6B"/>
    <w:rsid w:val="00D04CC0"/>
    <w:rsid w:val="00D11964"/>
    <w:rsid w:val="00D119C5"/>
    <w:rsid w:val="00D26F9D"/>
    <w:rsid w:val="00D31680"/>
    <w:rsid w:val="00D40BDD"/>
    <w:rsid w:val="00D427CF"/>
    <w:rsid w:val="00D4613A"/>
    <w:rsid w:val="00D56E52"/>
    <w:rsid w:val="00D66B6E"/>
    <w:rsid w:val="00D7201D"/>
    <w:rsid w:val="00D76175"/>
    <w:rsid w:val="00D85504"/>
    <w:rsid w:val="00D876EF"/>
    <w:rsid w:val="00D9259E"/>
    <w:rsid w:val="00DB2624"/>
    <w:rsid w:val="00DB352D"/>
    <w:rsid w:val="00DB60D5"/>
    <w:rsid w:val="00DB69D6"/>
    <w:rsid w:val="00DB6E57"/>
    <w:rsid w:val="00DC288A"/>
    <w:rsid w:val="00DC7CB4"/>
    <w:rsid w:val="00DD5377"/>
    <w:rsid w:val="00DD5E9E"/>
    <w:rsid w:val="00DD6602"/>
    <w:rsid w:val="00DE5178"/>
    <w:rsid w:val="00DF4083"/>
    <w:rsid w:val="00E02484"/>
    <w:rsid w:val="00E02742"/>
    <w:rsid w:val="00E15124"/>
    <w:rsid w:val="00E1552E"/>
    <w:rsid w:val="00E15BF4"/>
    <w:rsid w:val="00E36DC5"/>
    <w:rsid w:val="00E37DA0"/>
    <w:rsid w:val="00E447E7"/>
    <w:rsid w:val="00E4631E"/>
    <w:rsid w:val="00E53674"/>
    <w:rsid w:val="00E61BA9"/>
    <w:rsid w:val="00E63927"/>
    <w:rsid w:val="00E737FD"/>
    <w:rsid w:val="00E77AC9"/>
    <w:rsid w:val="00E825CE"/>
    <w:rsid w:val="00E9283D"/>
    <w:rsid w:val="00EA5FCC"/>
    <w:rsid w:val="00EA7826"/>
    <w:rsid w:val="00EB2470"/>
    <w:rsid w:val="00EB283C"/>
    <w:rsid w:val="00EB300F"/>
    <w:rsid w:val="00EB35D0"/>
    <w:rsid w:val="00EF24EB"/>
    <w:rsid w:val="00EF3AA5"/>
    <w:rsid w:val="00F07120"/>
    <w:rsid w:val="00F0742E"/>
    <w:rsid w:val="00F12B69"/>
    <w:rsid w:val="00F17722"/>
    <w:rsid w:val="00F329F9"/>
    <w:rsid w:val="00F37330"/>
    <w:rsid w:val="00F401BC"/>
    <w:rsid w:val="00F4396A"/>
    <w:rsid w:val="00F55790"/>
    <w:rsid w:val="00F65877"/>
    <w:rsid w:val="00F705AC"/>
    <w:rsid w:val="00F97A89"/>
    <w:rsid w:val="00FB5D31"/>
    <w:rsid w:val="00FD4284"/>
    <w:rsid w:val="00FD679C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DCC1"/>
  <w15:docId w15:val="{DE377ADC-0299-42F7-B417-BBD88098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5C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35C2"/>
  </w:style>
  <w:style w:type="paragraph" w:styleId="Footer">
    <w:name w:val="footer"/>
    <w:basedOn w:val="Normal"/>
    <w:link w:val="FooterChar"/>
    <w:uiPriority w:val="99"/>
    <w:unhideWhenUsed/>
    <w:rsid w:val="009435C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35C2"/>
  </w:style>
  <w:style w:type="table" w:styleId="TableGrid">
    <w:name w:val="Table Grid"/>
    <w:basedOn w:val="TableNormal"/>
    <w:uiPriority w:val="39"/>
    <w:rsid w:val="00C6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ABC6.F6CFA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ABE8A7E7D1D4B97C444EED5D91E92" ma:contentTypeVersion="20" ma:contentTypeDescription="Create a new document." ma:contentTypeScope="" ma:versionID="c03e17551a907ce5880ae745b2e462ee">
  <xsd:schema xmlns:xsd="http://www.w3.org/2001/XMLSchema" xmlns:xs="http://www.w3.org/2001/XMLSchema" xmlns:p="http://schemas.microsoft.com/office/2006/metadata/properties" xmlns:ns2="8b9c8d4b-4c75-4248-b5ba-e859511303eb" xmlns:ns3="b8f3bf71-5e24-4f4e-ab8e-847a446d3ff8" targetNamespace="http://schemas.microsoft.com/office/2006/metadata/properties" ma:root="true" ma:fieldsID="7283927ecc17a91f4d7ebb8eaa9272e6" ns2:_="" ns3:_="">
    <xsd:import namespace="8b9c8d4b-4c75-4248-b5ba-e859511303eb"/>
    <xsd:import namespace="b8f3bf71-5e24-4f4e-ab8e-847a446d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he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c8d4b-4c75-4248-b5ba-e85951130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eme" ma:index="27" nillable="true" ma:displayName="Theme" ma:format="Dropdown" ma:internalName="Theme">
      <xsd:simpleType>
        <xsd:restriction base="dms:Choice">
          <xsd:enumeration value="Diabetes"/>
          <xsd:enumeration value="Rehab"/>
          <xsd:enumeration value="G&amp;G"/>
          <xsd:enumeration value="Neuro"/>
          <xsd:enumeration value="CM"/>
          <xsd:enumeration value="Emerg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3bf71-5e24-4f4e-ab8e-847a446d3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c49044-ebbd-4042-8794-ed92c084bf58}" ma:internalName="TaxCatchAll" ma:showField="CatchAllData" ma:web="b8f3bf71-5e24-4f4e-ab8e-847a446d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3bf71-5e24-4f4e-ab8e-847a446d3ff8" xsi:nil="true"/>
    <Theme xmlns="8b9c8d4b-4c75-4248-b5ba-e859511303eb" xsi:nil="true"/>
    <lcf76f155ced4ddcb4097134ff3c332f xmlns="8b9c8d4b-4c75-4248-b5ba-e859511303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ADDD8D-7645-4025-9699-52C56C4B4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3D8B5-7C80-416D-AF9D-B3BEE6CF48BE}"/>
</file>

<file path=customXml/itemProps3.xml><?xml version="1.0" encoding="utf-8"?>
<ds:datastoreItem xmlns:ds="http://schemas.openxmlformats.org/officeDocument/2006/customXml" ds:itemID="{8A512330-8E8F-483F-953B-874A8A7C93EA}"/>
</file>

<file path=customXml/itemProps4.xml><?xml version="1.0" encoding="utf-8"?>
<ds:datastoreItem xmlns:ds="http://schemas.openxmlformats.org/officeDocument/2006/customXml" ds:itemID="{592A27C3-66BE-4931-A092-CB72B18DE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4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Leala</dc:creator>
  <cp:lastModifiedBy>Stahley, Justin</cp:lastModifiedBy>
  <cp:revision>2</cp:revision>
  <dcterms:created xsi:type="dcterms:W3CDTF">2026-03-17T11:20:00Z</dcterms:created>
  <dcterms:modified xsi:type="dcterms:W3CDTF">2026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ABE8A7E7D1D4B97C444EED5D91E92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EditBox" visible="true"/>
        <mso:control idQ="mso:ActiveXCheckBox" visible="true"/>
      </mso:documentControls>
    </mso:qat>
  </mso:ribbon>
</mso:customUI>
</file>